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68" w:rsidRPr="00062C0C" w:rsidRDefault="00735D68" w:rsidP="00735D68">
      <w:pPr>
        <w:rPr>
          <w:b/>
          <w:color w:val="000000" w:themeColor="text1"/>
          <w:sz w:val="28"/>
          <w:szCs w:val="28"/>
        </w:rPr>
      </w:pPr>
      <w:r>
        <w:rPr>
          <w:b/>
          <w:sz w:val="24"/>
          <w:szCs w:val="24"/>
        </w:rPr>
        <w:t xml:space="preserve">                    </w:t>
      </w:r>
      <w:r w:rsidR="00FF416A">
        <w:rPr>
          <w:b/>
          <w:sz w:val="28"/>
          <w:szCs w:val="28"/>
        </w:rPr>
        <w:t>Конспект</w:t>
      </w:r>
      <w:r w:rsidRPr="00735D68">
        <w:rPr>
          <w:b/>
          <w:sz w:val="28"/>
          <w:szCs w:val="28"/>
        </w:rPr>
        <w:t xml:space="preserve"> урока: </w:t>
      </w:r>
      <w:r w:rsidRPr="00062C0C">
        <w:rPr>
          <w:b/>
          <w:i/>
          <w:color w:val="000000" w:themeColor="text1"/>
          <w:sz w:val="44"/>
          <w:szCs w:val="44"/>
        </w:rPr>
        <w:t>«Песни- рожденные войной»</w:t>
      </w:r>
      <w:r w:rsidR="00B84639" w:rsidRPr="00062C0C">
        <w:rPr>
          <w:b/>
          <w:i/>
          <w:color w:val="000000" w:themeColor="text1"/>
          <w:sz w:val="44"/>
          <w:szCs w:val="44"/>
        </w:rPr>
        <w:t xml:space="preserve"> </w:t>
      </w:r>
      <w:r w:rsidR="00B84639" w:rsidRPr="00062C0C">
        <w:rPr>
          <w:b/>
          <w:color w:val="000000" w:themeColor="text1"/>
          <w:sz w:val="28"/>
          <w:szCs w:val="28"/>
        </w:rPr>
        <w:t>(7 класс)</w:t>
      </w:r>
    </w:p>
    <w:p w:rsidR="00735D68" w:rsidRPr="00062C0C" w:rsidRDefault="00735D68" w:rsidP="00735D68">
      <w:pPr>
        <w:rPr>
          <w:b/>
          <w:color w:val="000000" w:themeColor="text1"/>
          <w:sz w:val="24"/>
          <w:szCs w:val="24"/>
        </w:rPr>
      </w:pPr>
      <w:r w:rsidRPr="00062C0C">
        <w:rPr>
          <w:b/>
          <w:color w:val="000000" w:themeColor="text1"/>
          <w:sz w:val="24"/>
          <w:szCs w:val="24"/>
        </w:rPr>
        <w:t xml:space="preserve">     </w:t>
      </w:r>
      <w:r w:rsidR="0029240D" w:rsidRPr="00062C0C">
        <w:rPr>
          <w:b/>
          <w:color w:val="000000" w:themeColor="text1"/>
          <w:sz w:val="24"/>
          <w:szCs w:val="24"/>
        </w:rPr>
        <w:t xml:space="preserve">    </w:t>
      </w:r>
      <w:r w:rsidRPr="00062C0C">
        <w:rPr>
          <w:b/>
          <w:color w:val="000000" w:themeColor="text1"/>
          <w:sz w:val="24"/>
          <w:szCs w:val="24"/>
        </w:rPr>
        <w:t xml:space="preserve">  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9240D">
        <w:rPr>
          <w:b/>
          <w:sz w:val="24"/>
          <w:szCs w:val="24"/>
        </w:rPr>
        <w:t xml:space="preserve">      </w:t>
      </w:r>
    </w:p>
    <w:p w:rsidR="00735D68" w:rsidRDefault="00735D68" w:rsidP="00735D68">
      <w:pPr>
        <w:rPr>
          <w:b/>
          <w:sz w:val="24"/>
          <w:szCs w:val="24"/>
        </w:rPr>
      </w:pPr>
    </w:p>
    <w:p w:rsidR="00735D68" w:rsidRDefault="00023D80" w:rsidP="00735D68">
      <w:pPr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735D68">
        <w:rPr>
          <w:sz w:val="24"/>
          <w:szCs w:val="24"/>
        </w:rPr>
        <w:t>- создать условия для проведения анализа произведений, способствовать формированию музыкальной культуры личности, развитию и углублению интереса к музыке и музыкальной деятельности (слушание музыки, пени</w:t>
      </w:r>
      <w:r>
        <w:rPr>
          <w:sz w:val="24"/>
          <w:szCs w:val="24"/>
        </w:rPr>
        <w:t xml:space="preserve"> </w:t>
      </w:r>
      <w:r w:rsidR="00735D68">
        <w:rPr>
          <w:sz w:val="24"/>
          <w:szCs w:val="24"/>
        </w:rPr>
        <w:t>научиться слушать и анализировать</w:t>
      </w:r>
      <w:r w:rsidR="00AC3D4D">
        <w:rPr>
          <w:sz w:val="24"/>
          <w:szCs w:val="24"/>
        </w:rPr>
        <w:t xml:space="preserve"> песенные</w:t>
      </w:r>
      <w:r w:rsidR="00735D68">
        <w:rPr>
          <w:sz w:val="24"/>
          <w:szCs w:val="24"/>
        </w:rPr>
        <w:t xml:space="preserve"> музыкальные произведения В.И.Лебедева- Кумача, В.П.Соловьева- Седого,</w:t>
      </w:r>
      <w:r w:rsidR="00632129">
        <w:rPr>
          <w:sz w:val="24"/>
          <w:szCs w:val="24"/>
        </w:rPr>
        <w:t xml:space="preserve"> М.И.Блантера,</w:t>
      </w:r>
      <w:r w:rsidR="00AC3D4D">
        <w:rPr>
          <w:sz w:val="24"/>
          <w:szCs w:val="24"/>
        </w:rPr>
        <w:t xml:space="preserve"> С.Каца</w:t>
      </w:r>
    </w:p>
    <w:p w:rsidR="00735D68" w:rsidRDefault="00735D68" w:rsidP="00735D68">
      <w:pPr>
        <w:rPr>
          <w:b/>
          <w:sz w:val="24"/>
          <w:szCs w:val="24"/>
        </w:rPr>
      </w:pPr>
    </w:p>
    <w:p w:rsidR="00735D68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познавательные: </w:t>
      </w:r>
      <w:r>
        <w:rPr>
          <w:sz w:val="24"/>
          <w:szCs w:val="24"/>
        </w:rPr>
        <w:t xml:space="preserve"> внимательно слушают, формулируют ответы на вопросы, для получения необходимой информации пользуются справочной литературой, анализируют и делают выводы, строят рассуждения;</w:t>
      </w:r>
    </w:p>
    <w:p w:rsidR="00735D68" w:rsidRPr="001E423E" w:rsidRDefault="00735D6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узыкальный материал: </w:t>
      </w:r>
      <w:r w:rsidR="00632129">
        <w:rPr>
          <w:sz w:val="24"/>
          <w:szCs w:val="24"/>
        </w:rPr>
        <w:t>В.И. Лебедев-Кумач  «Священная война»</w:t>
      </w:r>
      <w:r w:rsidR="0042085F">
        <w:rPr>
          <w:sz w:val="24"/>
          <w:szCs w:val="24"/>
        </w:rPr>
        <w:t xml:space="preserve">, </w:t>
      </w:r>
      <w:r w:rsidR="00632129">
        <w:rPr>
          <w:sz w:val="24"/>
          <w:szCs w:val="24"/>
        </w:rPr>
        <w:t>К.Я.Листов «В землянке», М.И.Блантер</w:t>
      </w:r>
      <w:r w:rsidR="0042085F">
        <w:rPr>
          <w:sz w:val="24"/>
          <w:szCs w:val="24"/>
        </w:rPr>
        <w:t xml:space="preserve"> </w:t>
      </w:r>
      <w:r w:rsidR="00632129">
        <w:rPr>
          <w:sz w:val="24"/>
          <w:szCs w:val="24"/>
        </w:rPr>
        <w:t xml:space="preserve"> «Катюша»,С.Кац </w:t>
      </w:r>
      <w:r w:rsidR="0042085F">
        <w:rPr>
          <w:sz w:val="24"/>
          <w:szCs w:val="24"/>
        </w:rPr>
        <w:t xml:space="preserve"> </w:t>
      </w:r>
      <w:r w:rsidR="00632129">
        <w:rPr>
          <w:sz w:val="24"/>
          <w:szCs w:val="24"/>
        </w:rPr>
        <w:t>«Шумел сурово Брянский</w:t>
      </w:r>
      <w:r w:rsidR="001E423E">
        <w:rPr>
          <w:sz w:val="24"/>
          <w:szCs w:val="24"/>
        </w:rPr>
        <w:t xml:space="preserve"> лес»</w:t>
      </w:r>
      <w:r w:rsidR="001E423E" w:rsidRPr="001E423E">
        <w:rPr>
          <w:sz w:val="24"/>
          <w:szCs w:val="24"/>
        </w:rPr>
        <w:t>.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ый материал: </w:t>
      </w:r>
      <w:r>
        <w:rPr>
          <w:sz w:val="24"/>
          <w:szCs w:val="24"/>
        </w:rPr>
        <w:t>репродукции картин</w:t>
      </w:r>
      <w:r w:rsidR="006A50FA">
        <w:rPr>
          <w:sz w:val="24"/>
          <w:szCs w:val="24"/>
        </w:rPr>
        <w:t xml:space="preserve"> и плакатов времен ВОВ, слова песен, фонограммы песен о войне.</w:t>
      </w:r>
      <w:r>
        <w:rPr>
          <w:b/>
          <w:sz w:val="24"/>
          <w:szCs w:val="24"/>
        </w:rPr>
        <w:t xml:space="preserve">        </w:t>
      </w:r>
      <w:r w:rsidR="00023D80">
        <w:rPr>
          <w:b/>
          <w:sz w:val="24"/>
          <w:szCs w:val="24"/>
        </w:rPr>
        <w:t xml:space="preserve">                             </w:t>
      </w:r>
    </w:p>
    <w:p w:rsidR="00023D80" w:rsidRDefault="00023D80" w:rsidP="00735D68">
      <w:pPr>
        <w:rPr>
          <w:b/>
          <w:sz w:val="24"/>
          <w:szCs w:val="24"/>
        </w:rPr>
      </w:pPr>
    </w:p>
    <w:p w:rsidR="00023D80" w:rsidRDefault="00023D80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Постановка учебной задачи :</w:t>
      </w:r>
    </w:p>
    <w:p w:rsidR="00735D68" w:rsidRDefault="00735D68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 </w:t>
      </w:r>
      <w:r w:rsidR="001F5674">
        <w:rPr>
          <w:sz w:val="24"/>
          <w:szCs w:val="24"/>
        </w:rPr>
        <w:t>Сегодня мы поговорим о песнях рожденных Великой отечественной войной, о тех кто создавал эти песни, о том как  они создавались.</w:t>
      </w:r>
    </w:p>
    <w:p w:rsidR="00735D68" w:rsidRDefault="00735D6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 Актуализация опорных знаний. Выполнения задач реконструктивно-вариативного  и творческого типа.</w:t>
      </w:r>
    </w:p>
    <w:p w:rsidR="00735D68" w:rsidRDefault="001F5674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(понятие  ПЕСНЯ)</w:t>
      </w:r>
    </w:p>
    <w:p w:rsidR="001F5674" w:rsidRDefault="001F5674" w:rsidP="00735D68">
      <w:pPr>
        <w:rPr>
          <w:sz w:val="24"/>
          <w:szCs w:val="24"/>
        </w:rPr>
      </w:pPr>
    </w:p>
    <w:p w:rsidR="00735D68" w:rsidRPr="00062C0C" w:rsidRDefault="00735D68" w:rsidP="00735D68">
      <w:pPr>
        <w:rPr>
          <w:b/>
          <w:i/>
          <w:color w:val="000000" w:themeColor="text1"/>
          <w:sz w:val="24"/>
          <w:szCs w:val="24"/>
        </w:rPr>
      </w:pPr>
      <w:r w:rsidRPr="0076147F">
        <w:rPr>
          <w:b/>
          <w:i/>
          <w:sz w:val="24"/>
          <w:szCs w:val="24"/>
        </w:rPr>
        <w:t>1</w:t>
      </w:r>
      <w:r w:rsidRPr="00062C0C">
        <w:rPr>
          <w:b/>
          <w:i/>
          <w:color w:val="000000" w:themeColor="text1"/>
          <w:sz w:val="24"/>
          <w:szCs w:val="24"/>
        </w:rPr>
        <w:t>. рассказ уч</w:t>
      </w:r>
      <w:r w:rsidR="001F5674" w:rsidRPr="00062C0C">
        <w:rPr>
          <w:b/>
          <w:i/>
          <w:color w:val="000000" w:themeColor="text1"/>
          <w:sz w:val="24"/>
          <w:szCs w:val="24"/>
        </w:rPr>
        <w:t>ителя о возникновении песен во время Великой Отечественной войны(ВОВ).</w:t>
      </w:r>
    </w:p>
    <w:p w:rsidR="006A50FA" w:rsidRPr="00062C0C" w:rsidRDefault="006A50FA" w:rsidP="00735D68">
      <w:pPr>
        <w:rPr>
          <w:b/>
          <w:i/>
          <w:color w:val="000000" w:themeColor="text1"/>
          <w:sz w:val="24"/>
          <w:szCs w:val="24"/>
        </w:rPr>
      </w:pPr>
      <w:r w:rsidRPr="00062C0C">
        <w:rPr>
          <w:b/>
          <w:i/>
          <w:color w:val="000000" w:themeColor="text1"/>
          <w:sz w:val="24"/>
          <w:szCs w:val="24"/>
        </w:rPr>
        <w:t xml:space="preserve">  Песни рождаются в хорошие и трудные времена, они отображают настроение человека, его радость и боль, призывают к борьбе и подвигу, передают мечту о </w:t>
      </w:r>
      <w:r w:rsidRPr="00062C0C">
        <w:rPr>
          <w:b/>
          <w:i/>
          <w:color w:val="000000" w:themeColor="text1"/>
          <w:sz w:val="24"/>
          <w:szCs w:val="24"/>
        </w:rPr>
        <w:lastRenderedPageBreak/>
        <w:t>мире и любви. Песни живут с человеком всю его жизнь. Мы сегодня говорим о</w:t>
      </w:r>
      <w:r w:rsidR="004A5CB2" w:rsidRPr="00062C0C">
        <w:rPr>
          <w:b/>
          <w:i/>
          <w:color w:val="000000" w:themeColor="text1"/>
          <w:sz w:val="24"/>
          <w:szCs w:val="24"/>
        </w:rPr>
        <w:t xml:space="preserve"> песнях, которые прошли с нашими</w:t>
      </w:r>
      <w:r w:rsidRPr="00062C0C">
        <w:rPr>
          <w:b/>
          <w:i/>
          <w:color w:val="000000" w:themeColor="text1"/>
          <w:sz w:val="24"/>
          <w:szCs w:val="24"/>
        </w:rPr>
        <w:t xml:space="preserve"> дедами и прадедами через самые суровые испытания- воной.</w:t>
      </w:r>
      <w:r w:rsidR="00AD196B" w:rsidRPr="00062C0C">
        <w:rPr>
          <w:b/>
          <w:i/>
          <w:color w:val="000000" w:themeColor="text1"/>
          <w:sz w:val="24"/>
          <w:szCs w:val="24"/>
        </w:rPr>
        <w:t xml:space="preserve"> Песня быстрее всех других музыкальных жанров вошла в будни войны, стала частью жизни фронта и тыла. Она </w:t>
      </w:r>
      <w:r w:rsidR="004A5CB2" w:rsidRPr="00062C0C">
        <w:rPr>
          <w:b/>
          <w:i/>
          <w:color w:val="000000" w:themeColor="text1"/>
          <w:sz w:val="24"/>
          <w:szCs w:val="24"/>
        </w:rPr>
        <w:t>вливала новые си</w:t>
      </w:r>
      <w:r w:rsidR="00AD196B" w:rsidRPr="00062C0C">
        <w:rPr>
          <w:b/>
          <w:i/>
          <w:color w:val="000000" w:themeColor="text1"/>
          <w:sz w:val="24"/>
          <w:szCs w:val="24"/>
        </w:rPr>
        <w:t>лы в уставших бойцов, вдохновляла в бою. Она помогала с достоинством принять неизбежную смерть.</w:t>
      </w:r>
      <w:r w:rsidR="004A5CB2" w:rsidRPr="00062C0C">
        <w:rPr>
          <w:b/>
          <w:i/>
          <w:color w:val="000000" w:themeColor="text1"/>
          <w:sz w:val="24"/>
          <w:szCs w:val="24"/>
        </w:rPr>
        <w:t xml:space="preserve"> </w:t>
      </w:r>
      <w:r w:rsidR="00AD196B" w:rsidRPr="00062C0C">
        <w:rPr>
          <w:b/>
          <w:i/>
          <w:color w:val="000000" w:themeColor="text1"/>
          <w:sz w:val="24"/>
          <w:szCs w:val="24"/>
        </w:rPr>
        <w:t>Не случайно певец А.Окаемов,</w:t>
      </w:r>
      <w:r w:rsidR="004A5CB2" w:rsidRPr="00062C0C">
        <w:rPr>
          <w:b/>
          <w:i/>
          <w:color w:val="000000" w:themeColor="text1"/>
          <w:sz w:val="24"/>
          <w:szCs w:val="24"/>
        </w:rPr>
        <w:t xml:space="preserve"> </w:t>
      </w:r>
      <w:r w:rsidR="00AD196B" w:rsidRPr="00062C0C">
        <w:rPr>
          <w:b/>
          <w:i/>
          <w:color w:val="000000" w:themeColor="text1"/>
          <w:sz w:val="24"/>
          <w:szCs w:val="24"/>
        </w:rPr>
        <w:t>идя на казнь в немецком плену, запел «Орленка» В.Белого.</w:t>
      </w:r>
      <w:r w:rsidR="004A5CB2" w:rsidRPr="00062C0C">
        <w:rPr>
          <w:b/>
          <w:i/>
          <w:color w:val="000000" w:themeColor="text1"/>
          <w:sz w:val="24"/>
          <w:szCs w:val="24"/>
        </w:rPr>
        <w:t xml:space="preserve"> </w:t>
      </w:r>
      <w:r w:rsidR="00AD196B" w:rsidRPr="00062C0C">
        <w:rPr>
          <w:b/>
          <w:i/>
          <w:color w:val="000000" w:themeColor="text1"/>
          <w:sz w:val="24"/>
          <w:szCs w:val="24"/>
        </w:rPr>
        <w:t>в минуты краткого отдыха звучали лирические песни «В землянке» и «Темная ночь». Песня как бы сокращала расстояния, приближала родных и близких,</w:t>
      </w:r>
      <w:r w:rsidR="004A5CB2" w:rsidRPr="00062C0C">
        <w:rPr>
          <w:b/>
          <w:i/>
          <w:color w:val="000000" w:themeColor="text1"/>
          <w:sz w:val="24"/>
          <w:szCs w:val="24"/>
        </w:rPr>
        <w:t xml:space="preserve"> </w:t>
      </w:r>
      <w:r w:rsidR="00AD196B" w:rsidRPr="00062C0C">
        <w:rPr>
          <w:b/>
          <w:i/>
          <w:color w:val="000000" w:themeColor="text1"/>
          <w:sz w:val="24"/>
          <w:szCs w:val="24"/>
        </w:rPr>
        <w:t xml:space="preserve">в песне солдат выражал свое чувство к любимой, веру </w:t>
      </w:r>
      <w:r w:rsidR="004A5CB2" w:rsidRPr="00062C0C">
        <w:rPr>
          <w:b/>
          <w:i/>
          <w:color w:val="000000" w:themeColor="text1"/>
          <w:sz w:val="24"/>
          <w:szCs w:val="24"/>
        </w:rPr>
        <w:t>в скорую победу и встречу.</w:t>
      </w:r>
    </w:p>
    <w:p w:rsidR="006A50FA" w:rsidRDefault="006A50FA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У вас было задание найти материал о создании некоторых песен времен ВОВ. И мы выучили некоторые песни, которые исполним сегодня. </w:t>
      </w:r>
    </w:p>
    <w:p w:rsidR="000315AB" w:rsidRDefault="006A50FA" w:rsidP="00735D68">
      <w:pPr>
        <w:rPr>
          <w:sz w:val="24"/>
          <w:szCs w:val="24"/>
        </w:rPr>
      </w:pPr>
      <w:r>
        <w:rPr>
          <w:sz w:val="24"/>
          <w:szCs w:val="24"/>
        </w:rPr>
        <w:t>Первая группа- рассказ о песне А.В. Александрова  и В.И. Лебедева- Кумача «Священная война»</w:t>
      </w:r>
      <w:r w:rsidR="001F5674">
        <w:rPr>
          <w:sz w:val="24"/>
          <w:szCs w:val="24"/>
        </w:rPr>
        <w:t xml:space="preserve">  </w:t>
      </w:r>
    </w:p>
    <w:p w:rsidR="00735D68" w:rsidRDefault="00735D68" w:rsidP="00735D68">
      <w:pPr>
        <w:rPr>
          <w:b/>
          <w:i/>
          <w:sz w:val="24"/>
          <w:szCs w:val="24"/>
        </w:rPr>
      </w:pPr>
      <w:r w:rsidRPr="0076147F">
        <w:rPr>
          <w:b/>
          <w:i/>
          <w:sz w:val="24"/>
          <w:szCs w:val="24"/>
        </w:rPr>
        <w:t>2. Знак</w:t>
      </w:r>
      <w:r w:rsidR="006A50FA">
        <w:rPr>
          <w:b/>
          <w:i/>
          <w:sz w:val="24"/>
          <w:szCs w:val="24"/>
        </w:rPr>
        <w:t>омство с исто</w:t>
      </w:r>
      <w:r w:rsidR="00AD196B">
        <w:rPr>
          <w:b/>
          <w:i/>
          <w:sz w:val="24"/>
          <w:szCs w:val="24"/>
        </w:rPr>
        <w:t>р</w:t>
      </w:r>
      <w:r w:rsidR="006A50FA">
        <w:rPr>
          <w:b/>
          <w:i/>
          <w:sz w:val="24"/>
          <w:szCs w:val="24"/>
        </w:rPr>
        <w:t>ией создания песни «Священная война»</w:t>
      </w:r>
    </w:p>
    <w:p w:rsidR="006A50FA" w:rsidRDefault="006A50FA" w:rsidP="00735D6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В </w:t>
      </w:r>
      <w:r w:rsidR="00AD196B">
        <w:rPr>
          <w:i/>
          <w:sz w:val="24"/>
          <w:szCs w:val="24"/>
        </w:rPr>
        <w:t>один из июльских дней 19</w:t>
      </w:r>
      <w:r>
        <w:rPr>
          <w:i/>
          <w:sz w:val="24"/>
          <w:szCs w:val="24"/>
        </w:rPr>
        <w:t>41 года на Белорусском вокзале в Москве эшелоны с бойцами готовились к отправке на фронт.</w:t>
      </w:r>
      <w:r w:rsidR="00AD196B">
        <w:rPr>
          <w:i/>
          <w:sz w:val="24"/>
          <w:szCs w:val="24"/>
        </w:rPr>
        <w:t xml:space="preserve"> Провожавшие их артисты Краснознаменного ансамбля красноармейской песни и пляски СССР запели новую песню.</w:t>
      </w:r>
    </w:p>
    <w:p w:rsidR="00AD196B" w:rsidRDefault="00AD196B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Ее чеканная мелодия, суровость, мужественная сдержанность так захвати всех присутствующих, что песню пришлось повторить пять раз. Это была «Священная война», написанная композитором А.В.Александровым на стихи поэта В.И.Лебедева- Кумача. ( портреты на экране)</w:t>
      </w:r>
    </w:p>
    <w:p w:rsidR="00AD196B" w:rsidRDefault="00AD196B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Отсюда она начала свой боевой путь и прошла его вместе с советскими воинами через все испытания к победе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эт Евгений Долматовский вспоминал: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в начале июня 1941 года группа поэтов вернулась из военного лагеря в Москву. Нашего возвращения ждала редактор музыкального отдела радио- музыковед, женщина тихая и спокойная. Она посмотрела на нас сквозь толстые стекла очков и с невозмктимым видом спросила6 « не кажется ли вам, что атмосфера накалилась и вот- вот начнется война с немцами? Надо думать о том, с какими песнями красноармейцы пойдут в бой. Считайте наш разговор доверительным. Если удастся написать в ближайшие дни песню- приносите. Обещаю, до начала войны о ваших сочинениях такого рода никто не узнает»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Не знаю, написал ли песню Виктор Гусев, но у меня не получилось. А Лебедев- кумач засел за работу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>22 июня он дописал последние строки. А 24 июня 1941 года стихотворение «Священная война» было опубликовано в газетах «Известия» и «Красная звезда».</w:t>
      </w:r>
    </w:p>
    <w:p w:rsidR="004A5CB2" w:rsidRDefault="004A5CB2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На четвертый день войны композитор Александров написал на эти стихи музыку. Песню срочно разучил Краснознаменный ансамбль. Она звучала по радио. В те грозные дни песня была просто необходима</w:t>
      </w:r>
      <w:r w:rsidR="0042085F">
        <w:rPr>
          <w:i/>
          <w:sz w:val="24"/>
          <w:szCs w:val="24"/>
        </w:rPr>
        <w:t>! Быстроте ее появления удивлялись и до сих пор удивляются. Она стреляла как пушка, стоявшая в засаде.</w:t>
      </w:r>
    </w:p>
    <w:p w:rsidR="0042085F" w:rsidRPr="00062C0C" w:rsidRDefault="00062C0C" w:rsidP="00735D68">
      <w:p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</w:p>
    <w:p w:rsidR="0042085F" w:rsidRPr="00062C0C" w:rsidRDefault="00062C0C" w:rsidP="00735D68">
      <w:pPr>
        <w:rPr>
          <w:color w:val="000000" w:themeColor="text1"/>
          <w:sz w:val="24"/>
          <w:szCs w:val="24"/>
        </w:rPr>
      </w:pPr>
      <w:r w:rsidRPr="00062C0C">
        <w:rPr>
          <w:color w:val="000000" w:themeColor="text1"/>
          <w:sz w:val="24"/>
          <w:szCs w:val="24"/>
        </w:rPr>
        <w:t xml:space="preserve">     Слушание песни «Священная война»</w:t>
      </w:r>
    </w:p>
    <w:p w:rsidR="0042085F" w:rsidRDefault="0042085F" w:rsidP="00735D6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Скажите , могла ли такая песня поднимать бойцов в бой?</w:t>
      </w:r>
    </w:p>
    <w:p w:rsidR="0042085F" w:rsidRDefault="0042085F" w:rsidP="00735D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Охарактеризуйте музыку и ритм песни ( мужественная, суровая, ритм чеканный)</w:t>
      </w:r>
      <w:r w:rsidR="00C15C5C" w:rsidRPr="00C15C5C">
        <w:rPr>
          <w:color w:val="000000"/>
        </w:rPr>
        <w:t xml:space="preserve"> </w:t>
      </w:r>
      <w:r w:rsidR="00C15C5C">
        <w:rPr>
          <w:color w:val="000000"/>
        </w:rPr>
        <w:t>. В сентябре 1939 г. во Львов приехали музыканты популярного польского эстрадного коллектива «Голубой джаз». Яков Галицкий, поэт и драматург, тут же, в зале набросал несколько строк в своем блокноте, слушая нежную мелодию вальса: «Синенький скромный платочек падал с опущенных плеч. Ты говорила, что не забудешь ласковых, радостных встреч…»</w:t>
      </w:r>
      <w:r w:rsidR="00C15C5C">
        <w:rPr>
          <w:color w:val="000000"/>
        </w:rPr>
        <w:br/>
      </w:r>
      <w:r w:rsidR="00C15C5C">
        <w:rPr>
          <w:color w:val="000000"/>
        </w:rPr>
        <w:br/>
        <w:t>После концерта композитор и поэт встретились. «Синий платочек» очень понравился Ежи Петерсбургскому. И уже через несколько дней, песню, полный текст которой дописал Галицкий, исполнял солист оркестра Станислав Ландау.</w:t>
      </w:r>
      <w:r w:rsidR="00C15C5C">
        <w:rPr>
          <w:color w:val="000000"/>
        </w:rPr>
        <w:br/>
      </w:r>
      <w:r w:rsidR="00C15C5C">
        <w:rPr>
          <w:color w:val="000000"/>
        </w:rPr>
        <w:br/>
        <w:t>Песня сразу полюбилась москвичам. Известный поэт А. Сурков в своей книге «Голоса времени» писал: «Уже с первых дней войны стало слышно, что рядом с коваными строками «Идет война народная…» в солдатском сердце теплятся лирические слова песенки «Синий платочек». Тут же возник и народный вариант «Синего платочка». Его слова всем хорошо известны:</w:t>
      </w:r>
      <w:r w:rsidR="00C15C5C">
        <w:rPr>
          <w:color w:val="000000"/>
        </w:rPr>
        <w:br/>
      </w:r>
      <w:r w:rsidR="00C15C5C">
        <w:rPr>
          <w:color w:val="000000"/>
        </w:rPr>
        <w:br/>
        <w:t>Двадцать второго июня</w:t>
      </w:r>
      <w:r w:rsidR="00C15C5C">
        <w:rPr>
          <w:color w:val="000000"/>
        </w:rPr>
        <w:br/>
      </w:r>
      <w:r w:rsidR="00C15C5C">
        <w:rPr>
          <w:color w:val="000000"/>
        </w:rPr>
        <w:br/>
        <w:t>Ровно в четыре часа</w:t>
      </w:r>
      <w:r w:rsidR="00C15C5C">
        <w:rPr>
          <w:color w:val="000000"/>
        </w:rPr>
        <w:br/>
      </w:r>
      <w:r w:rsidR="00C15C5C">
        <w:rPr>
          <w:color w:val="000000"/>
        </w:rPr>
        <w:br/>
        <w:t xml:space="preserve">Киев бомбили, </w:t>
      </w:r>
      <w:r w:rsidR="00C15C5C">
        <w:rPr>
          <w:color w:val="000000"/>
        </w:rPr>
        <w:br/>
      </w:r>
      <w:r w:rsidR="00C15C5C">
        <w:rPr>
          <w:color w:val="000000"/>
        </w:rPr>
        <w:br/>
        <w:t>Нам объявили,</w:t>
      </w:r>
      <w:r w:rsidR="00C15C5C">
        <w:rPr>
          <w:color w:val="000000"/>
        </w:rPr>
        <w:br/>
      </w:r>
      <w:r w:rsidR="00C15C5C">
        <w:rPr>
          <w:color w:val="000000"/>
        </w:rPr>
        <w:br/>
        <w:t>Что началась война…</w:t>
      </w:r>
      <w:r w:rsidR="00C15C5C">
        <w:rPr>
          <w:color w:val="000000"/>
        </w:rPr>
        <w:br/>
      </w:r>
      <w:r w:rsidR="00C15C5C">
        <w:rPr>
          <w:color w:val="000000"/>
        </w:rPr>
        <w:br/>
        <w:t>Но все же самым популярным оказался третий вариант песни, возникший в 1942 году.</w:t>
      </w:r>
      <w:r w:rsidR="00C15C5C">
        <w:rPr>
          <w:color w:val="000000"/>
        </w:rPr>
        <w:br/>
      </w:r>
      <w:r w:rsidR="00C15C5C">
        <w:rPr>
          <w:color w:val="000000"/>
        </w:rPr>
        <w:br/>
        <w:t>Как-то артистка со своим ансамблем выступала в гвардейской части генерала Н. Гарина на легендарной «Дороге жизни» через Ладожского озеро. Здесь она познакомилась с сотрудником газеты 54-й армии Волховского фронта лейтенантом Михаилом Максимовым. «Узнав, что я пишу стихи, - вспоминал Максимов, - Шульженко попросила меня написать новый текст «Синего платочка». «Песня популярна в народе, - сказала она, - у нее приятная мелодия. Но нужны слова, которые бы отражали нашу великую битву с фашизмом».</w:t>
      </w:r>
      <w:r w:rsidR="00C15C5C">
        <w:rPr>
          <w:color w:val="000000"/>
        </w:rPr>
        <w:br/>
      </w:r>
      <w:r w:rsidR="00C15C5C">
        <w:rPr>
          <w:color w:val="000000"/>
        </w:rPr>
        <w:br/>
        <w:t xml:space="preserve">Предложение взволновало молодого журналиста. Он никогда не писал песен. Однако работал над текстом всю ночь. «Мне сразу понравилась песня, простые, берущие за душу слова, - говорила </w:t>
      </w:r>
      <w:r w:rsidR="00C15C5C">
        <w:rPr>
          <w:color w:val="000000"/>
        </w:rPr>
        <w:lastRenderedPageBreak/>
        <w:t>потом певица, - у какого из защитников нашей Родины есть своя родная женщина, самая близкая, любимая и дорогая, за горе и страдания которой он будет мстить врагу». Так появились новые строки.</w:t>
      </w:r>
      <w:r w:rsidR="00C15C5C">
        <w:rPr>
          <w:color w:val="000000"/>
        </w:rPr>
        <w:br/>
      </w:r>
      <w:r w:rsidR="00C15C5C">
        <w:rPr>
          <w:color w:val="000000"/>
        </w:rPr>
        <w:br/>
        <w:t>(Слушание песни)</w:t>
      </w:r>
      <w:r w:rsidR="00C15C5C">
        <w:rPr>
          <w:color w:val="000000"/>
        </w:rPr>
        <w:br/>
      </w:r>
      <w:r w:rsidR="00C15C5C">
        <w:rPr>
          <w:color w:val="000000"/>
        </w:rPr>
        <w:br/>
        <w:t>(Работа с тетрадью – пишем название и авторов песни.)</w:t>
      </w:r>
    </w:p>
    <w:p w:rsidR="0042085F" w:rsidRDefault="00C15C5C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2085F">
        <w:rPr>
          <w:b/>
          <w:sz w:val="24"/>
          <w:szCs w:val="24"/>
        </w:rPr>
        <w:t>. Знакомство с историей создания песни «Шумел сурово Брянский лес» :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( вторая группа учеников)</w:t>
      </w:r>
    </w:p>
    <w:p w:rsidR="0042085F" w:rsidRDefault="0042085F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Песня «Шумел сурово Брянский лес» была создана композитором С.А.Кацем на стихи А.В. Софронова по просьбе брянских партизан. Вскоре ее запела вся страна. 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В военно- мемуарных источниках можно найти следующие сведения об этой песне:   в конце августа 1941 года в Москву приехал молодой комиссар Брянского фронта с поручением от политуправления. Он разыскивал поэтов и композиторов. Комиссару нужны были песни для партизан.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Однажды по радио из лесов пришла шифровка: «…патроны и оружие отберем у врага, а вот песни как трофей не возьмешь. Пришлите песню».</w:t>
      </w:r>
    </w:p>
    <w:p w:rsidR="00824E3E" w:rsidRDefault="00824E3E" w:rsidP="00735D68">
      <w:pPr>
        <w:rPr>
          <w:sz w:val="24"/>
          <w:szCs w:val="24"/>
        </w:rPr>
      </w:pPr>
      <w:r>
        <w:rPr>
          <w:sz w:val="24"/>
          <w:szCs w:val="24"/>
        </w:rPr>
        <w:t>Заказ был передан поэту Анатолию Софронову и композитору Сигизмунду Кацу. Над песней работали долго. Авторам приходилось много слышать и читать о партизанах. Но будет ли этого достаточно, чтобы почувствовать атмосферу и обстановку? Когда песня была готова,</w:t>
      </w:r>
      <w:r w:rsidR="00383D08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 в Москве уже не было- комиссар отбыл на фронт. Но обстоятельства складывались удачно: военного корреспондента «Известий» Анатолия Сафронова командировали на Брянский фронт, а Сигизмунду Кацу разрешили выехать вместе с ним. В одном из парт</w:t>
      </w:r>
      <w:r w:rsidR="00383D08">
        <w:rPr>
          <w:sz w:val="24"/>
          <w:szCs w:val="24"/>
        </w:rPr>
        <w:t>изанских отрядов разучили песн</w:t>
      </w:r>
      <w:r>
        <w:rPr>
          <w:sz w:val="24"/>
          <w:szCs w:val="24"/>
        </w:rPr>
        <w:t>ю «Шумел сурово Брянский лес». Вскоре эта песня широко зазвучала среди партизан.</w:t>
      </w:r>
    </w:p>
    <w:p w:rsidR="00383D08" w:rsidRDefault="00383D08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Сегодня ее мелодия звучит в Брянске </w:t>
      </w:r>
      <w:r w:rsidR="00B84639">
        <w:rPr>
          <w:sz w:val="24"/>
          <w:szCs w:val="24"/>
        </w:rPr>
        <w:t>,</w:t>
      </w:r>
      <w:r>
        <w:rPr>
          <w:sz w:val="24"/>
          <w:szCs w:val="24"/>
        </w:rPr>
        <w:t>на площади  Партизан у Памятника вечной славы павшим в боях за освобождение Брянска и Вечного огня</w:t>
      </w:r>
    </w:p>
    <w:p w:rsidR="00383D08" w:rsidRDefault="00383D08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шание песни «Шумел сурово брянский лес».</w:t>
      </w:r>
    </w:p>
    <w:p w:rsidR="00383D08" w:rsidRDefault="00383D08" w:rsidP="00735D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Скажите похожи ли эти песни, чем</w:t>
      </w:r>
      <w:r w:rsidR="00AC3D4D">
        <w:rPr>
          <w:sz w:val="24"/>
          <w:szCs w:val="24"/>
        </w:rPr>
        <w:t xml:space="preserve"> похожи</w:t>
      </w:r>
      <w:r>
        <w:rPr>
          <w:sz w:val="24"/>
          <w:szCs w:val="24"/>
        </w:rPr>
        <w:t xml:space="preserve"> ( характером, суровостью, настроением)</w:t>
      </w:r>
    </w:p>
    <w:p w:rsidR="0029240D" w:rsidRDefault="0029240D" w:rsidP="00735D68">
      <w:pPr>
        <w:rPr>
          <w:sz w:val="24"/>
          <w:szCs w:val="24"/>
        </w:rPr>
      </w:pPr>
    </w:p>
    <w:p w:rsidR="00AC3D4D" w:rsidRDefault="00C15C5C" w:rsidP="0073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C3D4D" w:rsidRPr="00AC3D4D">
        <w:rPr>
          <w:b/>
          <w:sz w:val="24"/>
          <w:szCs w:val="24"/>
        </w:rPr>
        <w:t>. Знакомство с истории создания песен «Катюша» и «В землянке»</w:t>
      </w:r>
      <w:r w:rsidR="00AC3D4D">
        <w:rPr>
          <w:b/>
          <w:sz w:val="24"/>
          <w:szCs w:val="24"/>
        </w:rPr>
        <w:t>.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На войне было сложено и пелось немало боевых громких песен, песен призывов к победе, песен маршей. Но не менее любимы песни лирические, душевные, тихие такие как «Катюша» и «В землянке».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t>Третья группа расскажет нам об этих песнях:</w:t>
      </w:r>
    </w:p>
    <w:p w:rsidR="00AC3D4D" w:rsidRDefault="00AC3D4D" w:rsidP="0073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олько в Красной армии грустное лирическое стихотворение может вып</w:t>
      </w:r>
      <w:r w:rsidR="008778E0">
        <w:rPr>
          <w:sz w:val="24"/>
          <w:szCs w:val="24"/>
        </w:rPr>
        <w:t>о</w:t>
      </w:r>
      <w:r>
        <w:rPr>
          <w:sz w:val="24"/>
          <w:szCs w:val="24"/>
        </w:rPr>
        <w:t>лнить</w:t>
      </w:r>
      <w:r w:rsidR="00877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оль боевой воодушевляющей песни.</w:t>
      </w:r>
    </w:p>
    <w:p w:rsidR="00AC3D4D" w:rsidRDefault="00023D8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Алексей С</w:t>
      </w:r>
      <w:r w:rsidR="00AC3D4D">
        <w:rPr>
          <w:sz w:val="24"/>
          <w:szCs w:val="24"/>
        </w:rPr>
        <w:t>урков не писал песню специально.</w:t>
      </w:r>
      <w:r w:rsidR="008778E0">
        <w:rPr>
          <w:sz w:val="24"/>
          <w:szCs w:val="24"/>
        </w:rPr>
        <w:t xml:space="preserve"> </w:t>
      </w:r>
      <w:r w:rsidR="00AC3D4D">
        <w:rPr>
          <w:sz w:val="24"/>
          <w:szCs w:val="24"/>
        </w:rPr>
        <w:t>он и стихотворения не писал. Просто сложил письмо из наиболее пронзительных слов, какие тогда пришли в голову. Потом рассказал жене, где находится, о чем думает, какая наконец погода в тех местах. Причем песня «В землянке» распространилась раньше, чем</w:t>
      </w:r>
      <w:r w:rsidR="008778E0">
        <w:rPr>
          <w:sz w:val="24"/>
          <w:szCs w:val="24"/>
        </w:rPr>
        <w:t xml:space="preserve"> на слова была написана музыка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>В конце 1941 года в Москве по дороге из эвакуации на фронт задержался композитор Константин Листов. Он и сочинил мелодию. Затем песня была исполнена по радио. Ее запели и очень полюбили за то, что она говорила людям суровую фронтовую правду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Бьется в тесно печурке огонь,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На поленьях смола как слеза,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И поет мне в землянке гармонь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  Про улыбку твою и глаза…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062C0C">
        <w:rPr>
          <w:color w:val="000000" w:themeColor="text1"/>
          <w:sz w:val="28"/>
          <w:szCs w:val="28"/>
        </w:rPr>
        <w:t>звучит песня «В землянке».</w:t>
      </w:r>
      <w:r>
        <w:rPr>
          <w:sz w:val="24"/>
          <w:szCs w:val="24"/>
        </w:rPr>
        <w:t>дети подпевают, текст песни на столах или на экране)</w:t>
      </w:r>
    </w:p>
    <w:p w:rsidR="008778E0" w:rsidRDefault="008778E0" w:rsidP="00735D68">
      <w:pPr>
        <w:rPr>
          <w:sz w:val="24"/>
          <w:szCs w:val="24"/>
        </w:rPr>
      </w:pP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Почти легендарную популярность обрела «Катюша». Написанная еще в мирное время, она в годы войны пелась повсюду, на ее мелодию подбирались самые разные стихи. Задорная и лирическая, она несла с собой веру в победу.</w:t>
      </w:r>
    </w:p>
    <w:p w:rsidR="008778E0" w:rsidRDefault="008778E0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  После войны «Катюша» стала своего рода паролем дружбы. Ее знают во всех странах и поют на разных языках когда ее автор- композитор Я.Блантер  приехал в Италию, местные газеты писали, что в страну прибыл синьор «Катюша».</w:t>
      </w:r>
    </w:p>
    <w:p w:rsidR="008778E0" w:rsidRPr="00062C0C" w:rsidRDefault="008778E0" w:rsidP="00735D68">
      <w:pPr>
        <w:rPr>
          <w:b/>
          <w:color w:val="000000" w:themeColor="text1"/>
          <w:sz w:val="32"/>
          <w:szCs w:val="32"/>
        </w:rPr>
      </w:pPr>
      <w:r w:rsidRPr="00062C0C">
        <w:rPr>
          <w:b/>
          <w:color w:val="000000" w:themeColor="text1"/>
          <w:sz w:val="32"/>
          <w:szCs w:val="32"/>
        </w:rPr>
        <w:t>.</w:t>
      </w:r>
      <w:r w:rsidR="00062C0C" w:rsidRPr="00062C0C">
        <w:rPr>
          <w:b/>
          <w:color w:val="000000" w:themeColor="text1"/>
          <w:sz w:val="32"/>
          <w:szCs w:val="32"/>
        </w:rPr>
        <w:t xml:space="preserve"> Исполнение песни «Катюша</w:t>
      </w:r>
      <w:r w:rsidR="00062C0C">
        <w:rPr>
          <w:b/>
          <w:color w:val="000000" w:themeColor="text1"/>
          <w:sz w:val="32"/>
          <w:szCs w:val="32"/>
        </w:rPr>
        <w:t>»</w:t>
      </w:r>
    </w:p>
    <w:p w:rsidR="008778E0" w:rsidRPr="00AC3D4D" w:rsidRDefault="008778E0" w:rsidP="00735D68">
      <w:pPr>
        <w:rPr>
          <w:sz w:val="24"/>
          <w:szCs w:val="24"/>
        </w:rPr>
      </w:pPr>
    </w:p>
    <w:p w:rsidR="00383D08" w:rsidRPr="00383D08" w:rsidRDefault="00383D08" w:rsidP="00735D68">
      <w:pPr>
        <w:rPr>
          <w:sz w:val="24"/>
          <w:szCs w:val="24"/>
        </w:rPr>
      </w:pPr>
    </w:p>
    <w:p w:rsidR="0042085F" w:rsidRPr="0042085F" w:rsidRDefault="0042085F" w:rsidP="00735D68">
      <w:pPr>
        <w:rPr>
          <w:i/>
          <w:sz w:val="24"/>
          <w:szCs w:val="24"/>
        </w:rPr>
      </w:pPr>
    </w:p>
    <w:p w:rsidR="00735D68" w:rsidRDefault="00735D68" w:rsidP="00735D68">
      <w:pPr>
        <w:rPr>
          <w:b/>
          <w:sz w:val="24"/>
          <w:szCs w:val="24"/>
        </w:rPr>
      </w:pPr>
      <w:r w:rsidRPr="00FA68EA">
        <w:rPr>
          <w:b/>
          <w:sz w:val="24"/>
          <w:szCs w:val="24"/>
        </w:rPr>
        <w:t>. Итог урока</w:t>
      </w:r>
      <w:r w:rsidR="00023D80">
        <w:rPr>
          <w:b/>
          <w:sz w:val="24"/>
          <w:szCs w:val="24"/>
        </w:rPr>
        <w:t xml:space="preserve">. </w:t>
      </w:r>
    </w:p>
    <w:p w:rsidR="00582B36" w:rsidRDefault="00582B36" w:rsidP="00735D68">
      <w:pPr>
        <w:rPr>
          <w:sz w:val="24"/>
          <w:szCs w:val="24"/>
        </w:rPr>
      </w:pPr>
      <w:r w:rsidRPr="00582B36">
        <w:rPr>
          <w:sz w:val="24"/>
          <w:szCs w:val="24"/>
        </w:rPr>
        <w:t>- назовите фамилии композиторов</w:t>
      </w:r>
      <w:r>
        <w:rPr>
          <w:sz w:val="24"/>
          <w:szCs w:val="24"/>
        </w:rPr>
        <w:t xml:space="preserve"> –сочинивших военные песни;</w:t>
      </w:r>
    </w:p>
    <w:p w:rsid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>- о чем поется в песнях услышанных сегодня на уроке;</w:t>
      </w:r>
    </w:p>
    <w:p w:rsidR="00582B36" w:rsidRP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>- какую роль играют слова и музыка в этих песнях.</w:t>
      </w:r>
    </w:p>
    <w:p w:rsidR="00735D68" w:rsidRDefault="00735D68" w:rsidP="00735D68">
      <w:pPr>
        <w:rPr>
          <w:b/>
          <w:sz w:val="24"/>
          <w:szCs w:val="24"/>
        </w:rPr>
      </w:pPr>
      <w:r w:rsidRPr="005A4F64">
        <w:rPr>
          <w:b/>
          <w:sz w:val="24"/>
          <w:szCs w:val="24"/>
        </w:rPr>
        <w:t>Вывод:</w:t>
      </w:r>
    </w:p>
    <w:p w:rsidR="00582B36" w:rsidRPr="00582B36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Фронтовые песни- живые свидетельства героических лет. Они всегда вселяли в душу воинов дух бодрости и отваги, веру в победу.  А для нас это живая история Великой Отечественной войны в песнях. Изучая и исполняя эти песни мы - прикасаемся к истории воны.</w:t>
      </w:r>
    </w:p>
    <w:p w:rsidR="00735D68" w:rsidRDefault="00735D68" w:rsidP="00735D68">
      <w:pPr>
        <w:rPr>
          <w:b/>
          <w:sz w:val="24"/>
          <w:szCs w:val="24"/>
        </w:rPr>
      </w:pPr>
      <w:r w:rsidRPr="005A4F64">
        <w:rPr>
          <w:b/>
          <w:sz w:val="24"/>
          <w:szCs w:val="24"/>
        </w:rPr>
        <w:t>Домашнее задание:</w:t>
      </w:r>
    </w:p>
    <w:p w:rsidR="001E423E" w:rsidRPr="00023D80" w:rsidRDefault="00582B36" w:rsidP="00735D68">
      <w:pPr>
        <w:rPr>
          <w:sz w:val="24"/>
          <w:szCs w:val="24"/>
        </w:rPr>
      </w:pPr>
      <w:r>
        <w:rPr>
          <w:sz w:val="24"/>
          <w:szCs w:val="24"/>
        </w:rPr>
        <w:t xml:space="preserve"> Расспросить своих бабушек и дедушек, какие военные песни они помнят, записать.</w:t>
      </w:r>
    </w:p>
    <w:p w:rsidR="001E423E" w:rsidRPr="00C15C5C" w:rsidRDefault="001E423E" w:rsidP="00735D68">
      <w:pPr>
        <w:rPr>
          <w:i/>
          <w:sz w:val="24"/>
          <w:szCs w:val="24"/>
        </w:rPr>
      </w:pPr>
    </w:p>
    <w:p w:rsidR="00735D68" w:rsidRDefault="00735D68" w:rsidP="00735D68"/>
    <w:sectPr w:rsidR="00735D68" w:rsidSect="000315A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E9" w:rsidRDefault="002E73E9" w:rsidP="00582B36">
      <w:pPr>
        <w:spacing w:after="0" w:line="240" w:lineRule="auto"/>
      </w:pPr>
      <w:r>
        <w:separator/>
      </w:r>
    </w:p>
  </w:endnote>
  <w:endnote w:type="continuationSeparator" w:id="1">
    <w:p w:rsidR="002E73E9" w:rsidRDefault="002E73E9" w:rsidP="0058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860"/>
      <w:docPartObj>
        <w:docPartGallery w:val="Page Numbers (Bottom of Page)"/>
        <w:docPartUnique/>
      </w:docPartObj>
    </w:sdtPr>
    <w:sdtContent>
      <w:p w:rsidR="00582B36" w:rsidRDefault="00526CFE">
        <w:pPr>
          <w:pStyle w:val="af6"/>
          <w:jc w:val="right"/>
        </w:pPr>
        <w:fldSimple w:instr=" PAGE   \* MERGEFORMAT ">
          <w:r w:rsidR="00062C0C">
            <w:rPr>
              <w:noProof/>
            </w:rPr>
            <w:t>1</w:t>
          </w:r>
        </w:fldSimple>
      </w:p>
    </w:sdtContent>
  </w:sdt>
  <w:p w:rsidR="00582B36" w:rsidRDefault="00582B3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E9" w:rsidRDefault="002E73E9" w:rsidP="00582B36">
      <w:pPr>
        <w:spacing w:after="0" w:line="240" w:lineRule="auto"/>
      </w:pPr>
      <w:r>
        <w:separator/>
      </w:r>
    </w:p>
  </w:footnote>
  <w:footnote w:type="continuationSeparator" w:id="1">
    <w:p w:rsidR="002E73E9" w:rsidRDefault="002E73E9" w:rsidP="0058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D68"/>
    <w:rsid w:val="00023D80"/>
    <w:rsid w:val="000315AB"/>
    <w:rsid w:val="00062C0C"/>
    <w:rsid w:val="00187969"/>
    <w:rsid w:val="001E423E"/>
    <w:rsid w:val="001F5674"/>
    <w:rsid w:val="0029222E"/>
    <w:rsid w:val="0029240D"/>
    <w:rsid w:val="002E73E9"/>
    <w:rsid w:val="00383D08"/>
    <w:rsid w:val="0042085F"/>
    <w:rsid w:val="004618C4"/>
    <w:rsid w:val="00470688"/>
    <w:rsid w:val="004A19A3"/>
    <w:rsid w:val="004A5CB2"/>
    <w:rsid w:val="004D3270"/>
    <w:rsid w:val="004D377B"/>
    <w:rsid w:val="004D4016"/>
    <w:rsid w:val="00526CFE"/>
    <w:rsid w:val="00560E94"/>
    <w:rsid w:val="00582B36"/>
    <w:rsid w:val="0062242E"/>
    <w:rsid w:val="00632129"/>
    <w:rsid w:val="006A50FA"/>
    <w:rsid w:val="00735D68"/>
    <w:rsid w:val="007859BA"/>
    <w:rsid w:val="007B335E"/>
    <w:rsid w:val="007E021C"/>
    <w:rsid w:val="00824E3E"/>
    <w:rsid w:val="008778E0"/>
    <w:rsid w:val="009F77BF"/>
    <w:rsid w:val="00A34A5F"/>
    <w:rsid w:val="00AC3D4D"/>
    <w:rsid w:val="00AD196B"/>
    <w:rsid w:val="00B54EA0"/>
    <w:rsid w:val="00B84639"/>
    <w:rsid w:val="00C15C5C"/>
    <w:rsid w:val="00CC07CE"/>
    <w:rsid w:val="00F825D8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68"/>
  </w:style>
  <w:style w:type="paragraph" w:styleId="1">
    <w:name w:val="heading 1"/>
    <w:basedOn w:val="a"/>
    <w:next w:val="a"/>
    <w:link w:val="10"/>
    <w:uiPriority w:val="9"/>
    <w:qFormat/>
    <w:rsid w:val="0056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E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E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E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E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E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0E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0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0E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60E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0E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60E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0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0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0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0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0E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0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0E94"/>
    <w:rPr>
      <w:b/>
      <w:bCs/>
    </w:rPr>
  </w:style>
  <w:style w:type="character" w:styleId="a9">
    <w:name w:val="Emphasis"/>
    <w:basedOn w:val="a0"/>
    <w:uiPriority w:val="20"/>
    <w:qFormat/>
    <w:rsid w:val="00560E94"/>
    <w:rPr>
      <w:i/>
      <w:iCs/>
    </w:rPr>
  </w:style>
  <w:style w:type="paragraph" w:styleId="aa">
    <w:name w:val="No Spacing"/>
    <w:uiPriority w:val="1"/>
    <w:qFormat/>
    <w:rsid w:val="002922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0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E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E9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60E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0E9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60E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60E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60E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60E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60E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0E9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8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82B36"/>
  </w:style>
  <w:style w:type="paragraph" w:styleId="af6">
    <w:name w:val="footer"/>
    <w:basedOn w:val="a"/>
    <w:link w:val="af7"/>
    <w:uiPriority w:val="99"/>
    <w:unhideWhenUsed/>
    <w:rsid w:val="0058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2B36"/>
  </w:style>
  <w:style w:type="character" w:styleId="af8">
    <w:name w:val="Hyperlink"/>
    <w:basedOn w:val="a0"/>
    <w:uiPriority w:val="99"/>
    <w:unhideWhenUsed/>
    <w:rsid w:val="001E4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7A47-B72E-4AFD-84C3-28983C6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ADMIN</cp:lastModifiedBy>
  <cp:revision>4</cp:revision>
  <dcterms:created xsi:type="dcterms:W3CDTF">2015-02-18T18:27:00Z</dcterms:created>
  <dcterms:modified xsi:type="dcterms:W3CDTF">2015-02-23T13:14:00Z</dcterms:modified>
</cp:coreProperties>
</file>